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4E" w:rsidRPr="00E65BC8" w:rsidRDefault="0049004E" w:rsidP="00AB5D56">
      <w:pPr>
        <w:spacing w:line="360" w:lineRule="auto"/>
        <w:jc w:val="center"/>
        <w:rPr>
          <w:b/>
        </w:rPr>
      </w:pPr>
      <w:r w:rsidRPr="00E65BC8">
        <w:rPr>
          <w:b/>
        </w:rPr>
        <w:t>OPIS PRZEDMIOTU ZAMÓWIENIA</w:t>
      </w:r>
      <w:r w:rsidR="005E254F" w:rsidRPr="00E65BC8">
        <w:rPr>
          <w:b/>
        </w:rPr>
        <w:t xml:space="preserve"> </w:t>
      </w:r>
    </w:p>
    <w:p w:rsidR="0049004E" w:rsidRPr="00E65BC8" w:rsidRDefault="0049004E" w:rsidP="00AB5D56">
      <w:pPr>
        <w:spacing w:line="360" w:lineRule="auto"/>
        <w:jc w:val="center"/>
        <w:rPr>
          <w:b/>
        </w:rPr>
      </w:pPr>
    </w:p>
    <w:p w:rsidR="0049004E" w:rsidRPr="00E65BC8" w:rsidRDefault="0049004E" w:rsidP="00AB5D56">
      <w:pPr>
        <w:spacing w:line="360" w:lineRule="auto"/>
        <w:jc w:val="both"/>
      </w:pPr>
      <w:r w:rsidRPr="00E65BC8">
        <w:t>Przedmiotem zm</w:t>
      </w:r>
      <w:r w:rsidR="008913B0" w:rsidRPr="00E65BC8">
        <w:t xml:space="preserve">ówienia jest świadczenie usługi: </w:t>
      </w:r>
      <w:r w:rsidR="008913B0" w:rsidRPr="00E65BC8">
        <w:rPr>
          <w:b/>
        </w:rPr>
        <w:t xml:space="preserve">realizacja kampanii promującej </w:t>
      </w:r>
      <w:r w:rsidR="008D6B46" w:rsidRPr="00E65BC8">
        <w:rPr>
          <w:b/>
        </w:rPr>
        <w:t xml:space="preserve">Międzynarodowy Dzień Wolontariusza i </w:t>
      </w:r>
      <w:r w:rsidR="008913B0" w:rsidRPr="00E65BC8">
        <w:rPr>
          <w:b/>
        </w:rPr>
        <w:t>wolontariat międzynarodowy w ramach Europejskiego Korpusu Solidarności adresowanej</w:t>
      </w:r>
      <w:r w:rsidR="005A7941" w:rsidRPr="00E65BC8">
        <w:rPr>
          <w:b/>
        </w:rPr>
        <w:t xml:space="preserve"> do młodzieży w wieku 18–30 lat </w:t>
      </w:r>
      <w:r w:rsidR="003C5F61" w:rsidRPr="00E65BC8">
        <w:t>(osób, które mogłyby być zaint</w:t>
      </w:r>
      <w:r w:rsidR="00021B51" w:rsidRPr="00E65BC8">
        <w:t>eresowane udziałem w programie)</w:t>
      </w:r>
      <w:r w:rsidR="003C5F61" w:rsidRPr="00E65BC8">
        <w:t xml:space="preserve"> </w:t>
      </w:r>
      <w:r w:rsidR="005A7941" w:rsidRPr="00E65BC8">
        <w:t xml:space="preserve">w serwisach </w:t>
      </w:r>
      <w:proofErr w:type="spellStart"/>
      <w:r w:rsidR="005A7941" w:rsidRPr="00E65BC8">
        <w:t>Social</w:t>
      </w:r>
      <w:proofErr w:type="spellEnd"/>
      <w:r w:rsidR="005A7941" w:rsidRPr="00E65BC8">
        <w:t xml:space="preserve"> Media: Facebook.com, Instagram.com.</w:t>
      </w:r>
      <w:r w:rsidR="008913B0" w:rsidRPr="00E65BC8">
        <w:t xml:space="preserve"> </w:t>
      </w:r>
    </w:p>
    <w:p w:rsidR="008913B0" w:rsidRPr="00E65BC8" w:rsidRDefault="008913B0" w:rsidP="00AB5D56">
      <w:pPr>
        <w:spacing w:line="360" w:lineRule="auto"/>
        <w:jc w:val="both"/>
        <w:rPr>
          <w:b/>
        </w:rPr>
      </w:pPr>
    </w:p>
    <w:p w:rsidR="00907D29" w:rsidRPr="00E65BC8" w:rsidRDefault="0049004E" w:rsidP="00AB5D56">
      <w:pPr>
        <w:spacing w:line="360" w:lineRule="auto"/>
        <w:jc w:val="both"/>
      </w:pPr>
      <w:r w:rsidRPr="00E65BC8">
        <w:t>Usługa</w:t>
      </w:r>
      <w:r w:rsidR="00792A6B" w:rsidRPr="00792A6B">
        <w:t xml:space="preserve"> </w:t>
      </w:r>
      <w:r w:rsidR="00792A6B">
        <w:t>będzie</w:t>
      </w:r>
      <w:r w:rsidRPr="00E65BC8">
        <w:t xml:space="preserve"> </w:t>
      </w:r>
      <w:r w:rsidR="002A1CF9" w:rsidRPr="00E65BC8">
        <w:t>realizowana</w:t>
      </w:r>
      <w:r w:rsidRPr="00E65BC8">
        <w:t xml:space="preserve"> w okresie</w:t>
      </w:r>
      <w:r w:rsidR="002A1CF9" w:rsidRPr="00E65BC8">
        <w:t xml:space="preserve"> od</w:t>
      </w:r>
      <w:r w:rsidR="00C123DA" w:rsidRPr="00C123DA">
        <w:t xml:space="preserve"> dnia podpisania umowy (nie później niż od 1 listopada 2019 r.) 16 grudnia 2019 r.</w:t>
      </w:r>
      <w:r w:rsidR="00C123DA">
        <w:t xml:space="preserve"> (termin złożenia raportu: </w:t>
      </w:r>
      <w:r w:rsidR="00C123DA" w:rsidRPr="001A511C">
        <w:t>31 grudnia 2019 r.</w:t>
      </w:r>
      <w:r w:rsidR="00C123DA">
        <w:t>),</w:t>
      </w:r>
      <w:r w:rsidR="00792A6B">
        <w:t xml:space="preserve"> oraz</w:t>
      </w:r>
      <w:r w:rsidR="00F4325D" w:rsidRPr="00E65BC8">
        <w:t xml:space="preserve"> świadczona na terenie </w:t>
      </w:r>
      <w:r w:rsidR="008913B0" w:rsidRPr="00E65BC8">
        <w:t>Polski</w:t>
      </w:r>
      <w:r w:rsidRPr="00E65BC8">
        <w:t>.</w:t>
      </w:r>
      <w:bookmarkStart w:id="0" w:name="_GoBack"/>
      <w:bookmarkEnd w:id="0"/>
    </w:p>
    <w:p w:rsidR="00894159" w:rsidRPr="00E65BC8" w:rsidRDefault="00894159" w:rsidP="00AB5D56">
      <w:pPr>
        <w:spacing w:line="360" w:lineRule="auto"/>
        <w:jc w:val="both"/>
      </w:pPr>
    </w:p>
    <w:p w:rsidR="00894159" w:rsidRPr="00E65BC8" w:rsidRDefault="00894159" w:rsidP="00894159">
      <w:pPr>
        <w:spacing w:line="360" w:lineRule="auto"/>
        <w:jc w:val="both"/>
        <w:rPr>
          <w:b/>
          <w:u w:val="single"/>
        </w:rPr>
      </w:pPr>
      <w:r w:rsidRPr="00E65BC8">
        <w:rPr>
          <w:b/>
          <w:u w:val="single"/>
        </w:rPr>
        <w:t xml:space="preserve">1.1 Cele kampanii: </w:t>
      </w:r>
    </w:p>
    <w:p w:rsidR="003D1267" w:rsidRPr="00E65BC8" w:rsidRDefault="003D1267" w:rsidP="003D1267">
      <w:pPr>
        <w:pStyle w:val="Akapitzlist"/>
        <w:numPr>
          <w:ilvl w:val="0"/>
          <w:numId w:val="20"/>
        </w:numPr>
        <w:spacing w:line="360" w:lineRule="auto"/>
        <w:jc w:val="both"/>
      </w:pPr>
      <w:r w:rsidRPr="00E65BC8">
        <w:t xml:space="preserve">wzrost ruchu na stronie docelowej: </w:t>
      </w:r>
      <w:hyperlink r:id="rId9" w:history="1">
        <w:r w:rsidRPr="00E65BC8">
          <w:rPr>
            <w:rStyle w:val="Hipercze"/>
          </w:rPr>
          <w:t>www.eks.org.pl</w:t>
        </w:r>
      </w:hyperlink>
      <w:r w:rsidR="0007385C">
        <w:t xml:space="preserve"> o minimalnie 6.000 wejść;</w:t>
      </w:r>
    </w:p>
    <w:p w:rsidR="00894159" w:rsidRPr="00E65BC8" w:rsidRDefault="00894159" w:rsidP="00894159">
      <w:pPr>
        <w:pStyle w:val="Akapitzlist"/>
        <w:numPr>
          <w:ilvl w:val="0"/>
          <w:numId w:val="20"/>
        </w:numPr>
        <w:spacing w:line="360" w:lineRule="auto"/>
        <w:jc w:val="both"/>
      </w:pPr>
      <w:r w:rsidRPr="00E65BC8">
        <w:t>zwiększenie rozpoznawalności marki Europejski Korpus Solidarności wśród grupy docelowej programu (18-30 lat)</w:t>
      </w:r>
      <w:r w:rsidR="0007385C">
        <w:t>;</w:t>
      </w:r>
    </w:p>
    <w:p w:rsidR="003D1267" w:rsidRPr="00E65BC8" w:rsidRDefault="00894159" w:rsidP="00894159">
      <w:pPr>
        <w:pStyle w:val="Akapitzlist"/>
        <w:numPr>
          <w:ilvl w:val="0"/>
          <w:numId w:val="20"/>
        </w:numPr>
        <w:spacing w:line="360" w:lineRule="auto"/>
        <w:jc w:val="both"/>
      </w:pPr>
      <w:r w:rsidRPr="00E65BC8">
        <w:t xml:space="preserve">wzrost liczby obserwujących kanały </w:t>
      </w:r>
      <w:proofErr w:type="spellStart"/>
      <w:r w:rsidRPr="00E65BC8">
        <w:t>social</w:t>
      </w:r>
      <w:proofErr w:type="spellEnd"/>
      <w:r w:rsidRPr="00E65BC8">
        <w:t xml:space="preserve"> media Eur</w:t>
      </w:r>
      <w:r w:rsidR="003D1267" w:rsidRPr="00E65BC8">
        <w:t>opejskiego Korpusu Solidarności</w:t>
      </w:r>
      <w:r w:rsidR="0007385C">
        <w:t>;</w:t>
      </w:r>
    </w:p>
    <w:p w:rsidR="00894159" w:rsidRPr="00E65BC8" w:rsidRDefault="00894159" w:rsidP="00894159">
      <w:pPr>
        <w:pStyle w:val="Akapitzlist"/>
        <w:numPr>
          <w:ilvl w:val="0"/>
          <w:numId w:val="20"/>
        </w:numPr>
        <w:spacing w:line="360" w:lineRule="auto"/>
        <w:jc w:val="both"/>
      </w:pPr>
      <w:r w:rsidRPr="00E65BC8">
        <w:t>wzrost liczby kont na portalu Europejskiego Korpusu Solidarności</w:t>
      </w:r>
      <w:r w:rsidR="0007385C">
        <w:t>.</w:t>
      </w:r>
    </w:p>
    <w:p w:rsidR="00907D29" w:rsidRPr="00E65BC8" w:rsidRDefault="00907D29" w:rsidP="00AB5D56">
      <w:pPr>
        <w:pStyle w:val="Default"/>
        <w:spacing w:line="360" w:lineRule="auto"/>
        <w:rPr>
          <w:rFonts w:ascii="Times New Roman" w:hAnsi="Times New Roman" w:cs="Times New Roman"/>
          <w:szCs w:val="20"/>
        </w:rPr>
      </w:pPr>
    </w:p>
    <w:p w:rsidR="005A7941" w:rsidRPr="00E65BC8" w:rsidRDefault="00894159" w:rsidP="00AB5D56">
      <w:pPr>
        <w:pStyle w:val="Default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E65BC8">
        <w:rPr>
          <w:rFonts w:ascii="Times New Roman" w:hAnsi="Times New Roman" w:cs="Times New Roman"/>
          <w:b/>
          <w:u w:val="single"/>
        </w:rPr>
        <w:t xml:space="preserve">1.2 </w:t>
      </w:r>
      <w:r w:rsidR="005A7941" w:rsidRPr="00E65BC8">
        <w:rPr>
          <w:rFonts w:ascii="Times New Roman" w:hAnsi="Times New Roman" w:cs="Times New Roman"/>
          <w:b/>
          <w:u w:val="single"/>
        </w:rPr>
        <w:t xml:space="preserve">ZAKRES USŁUG: </w:t>
      </w:r>
    </w:p>
    <w:p w:rsidR="005A7941" w:rsidRPr="00E65BC8" w:rsidRDefault="003C5F61" w:rsidP="00AB5D56">
      <w:pPr>
        <w:spacing w:line="360" w:lineRule="auto"/>
        <w:jc w:val="both"/>
      </w:pPr>
      <w:r w:rsidRPr="00E65BC8">
        <w:t>Kampania promująca</w:t>
      </w:r>
      <w:r w:rsidR="005A7941" w:rsidRPr="00E65BC8">
        <w:t xml:space="preserve"> wolontariat międzynarodowy w ramach Europejsk</w:t>
      </w:r>
      <w:r w:rsidR="00291D5E" w:rsidRPr="00E65BC8">
        <w:t>iego Korpusu Solidarności, ze szczególnym uwzględnieniem Międzynarodowego Dnia Wolontariusza</w:t>
      </w:r>
      <w:r w:rsidR="008D6B46" w:rsidRPr="00E65BC8">
        <w:t xml:space="preserve"> (5 </w:t>
      </w:r>
      <w:r w:rsidR="00E65BC8">
        <w:t>grudnia</w:t>
      </w:r>
      <w:r w:rsidR="008D6B46" w:rsidRPr="00E65BC8">
        <w:t>)</w:t>
      </w:r>
      <w:r w:rsidR="00291D5E" w:rsidRPr="00E65BC8">
        <w:t>, w tym:</w:t>
      </w:r>
    </w:p>
    <w:p w:rsidR="001012C3" w:rsidRPr="00E65BC8" w:rsidRDefault="001012C3" w:rsidP="001012C3">
      <w:pPr>
        <w:pStyle w:val="Defaul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E65BC8">
        <w:rPr>
          <w:rFonts w:ascii="Times New Roman" w:hAnsi="Times New Roman" w:cs="Times New Roman"/>
        </w:rPr>
        <w:t>Stworzenie strategii kampanii promocyjnej na okres jej trwania, główne założenia i cele w odniesieniu do planów komunikacji obsługiwanych kont.</w:t>
      </w:r>
    </w:p>
    <w:p w:rsidR="005A7941" w:rsidRPr="00E65BC8" w:rsidRDefault="005A7941" w:rsidP="00AB5D56">
      <w:pPr>
        <w:pStyle w:val="Defaul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E65BC8">
        <w:rPr>
          <w:rFonts w:ascii="Times New Roman" w:hAnsi="Times New Roman" w:cs="Times New Roman"/>
        </w:rPr>
        <w:t xml:space="preserve">Tworzenie </w:t>
      </w:r>
      <w:r w:rsidR="005867D2" w:rsidRPr="00E65BC8">
        <w:rPr>
          <w:rFonts w:ascii="Times New Roman" w:hAnsi="Times New Roman" w:cs="Times New Roman"/>
        </w:rPr>
        <w:t>kreacji</w:t>
      </w:r>
      <w:r w:rsidRPr="00E65BC8">
        <w:rPr>
          <w:rFonts w:ascii="Times New Roman" w:hAnsi="Times New Roman" w:cs="Times New Roman"/>
        </w:rPr>
        <w:t xml:space="preserve"> (treści, materiałów wideo, foto</w:t>
      </w:r>
      <w:r w:rsidR="00294839" w:rsidRPr="00E65BC8">
        <w:rPr>
          <w:rFonts w:ascii="Times New Roman" w:hAnsi="Times New Roman" w:cs="Times New Roman"/>
        </w:rPr>
        <w:t>grafii, infografiki) tj. posty - m</w:t>
      </w:r>
      <w:r w:rsidR="00797FCE" w:rsidRPr="00E65BC8">
        <w:rPr>
          <w:rFonts w:ascii="Times New Roman" w:hAnsi="Times New Roman" w:cs="Times New Roman"/>
        </w:rPr>
        <w:t xml:space="preserve">inimalnie </w:t>
      </w:r>
      <w:r w:rsidR="005867D2" w:rsidRPr="00E65BC8">
        <w:rPr>
          <w:rFonts w:ascii="Times New Roman" w:hAnsi="Times New Roman" w:cs="Times New Roman"/>
        </w:rPr>
        <w:t>12</w:t>
      </w:r>
      <w:r w:rsidR="00291D5E" w:rsidRPr="00E65BC8">
        <w:rPr>
          <w:rFonts w:ascii="Times New Roman" w:hAnsi="Times New Roman" w:cs="Times New Roman"/>
        </w:rPr>
        <w:t xml:space="preserve"> </w:t>
      </w:r>
      <w:r w:rsidR="005867D2" w:rsidRPr="00E65BC8">
        <w:rPr>
          <w:rFonts w:ascii="Times New Roman" w:hAnsi="Times New Roman" w:cs="Times New Roman"/>
        </w:rPr>
        <w:t>kreacji w ciągu całej kampanii</w:t>
      </w:r>
      <w:r w:rsidR="00797FCE" w:rsidRPr="00E65BC8">
        <w:rPr>
          <w:rFonts w:ascii="Times New Roman" w:hAnsi="Times New Roman" w:cs="Times New Roman"/>
        </w:rPr>
        <w:t xml:space="preserve">. Minimalnie </w:t>
      </w:r>
      <w:r w:rsidR="005867D2" w:rsidRPr="00E65BC8">
        <w:rPr>
          <w:rFonts w:ascii="Times New Roman" w:hAnsi="Times New Roman" w:cs="Times New Roman"/>
        </w:rPr>
        <w:t>5 kreacji</w:t>
      </w:r>
      <w:r w:rsidR="00E65BC8">
        <w:rPr>
          <w:rFonts w:ascii="Times New Roman" w:hAnsi="Times New Roman" w:cs="Times New Roman"/>
        </w:rPr>
        <w:t xml:space="preserve"> w czasie trwania kampanii o </w:t>
      </w:r>
      <w:r w:rsidR="005867D2" w:rsidRPr="00E65BC8">
        <w:rPr>
          <w:rFonts w:ascii="Times New Roman" w:hAnsi="Times New Roman" w:cs="Times New Roman"/>
        </w:rPr>
        <w:t xml:space="preserve">większym </w:t>
      </w:r>
      <w:r w:rsidR="00797FCE" w:rsidRPr="00E65BC8">
        <w:rPr>
          <w:rFonts w:ascii="Times New Roman" w:hAnsi="Times New Roman" w:cs="Times New Roman"/>
        </w:rPr>
        <w:t xml:space="preserve">zasięgu </w:t>
      </w:r>
      <w:r w:rsidR="005867D2" w:rsidRPr="00E65BC8">
        <w:rPr>
          <w:rFonts w:ascii="Times New Roman" w:hAnsi="Times New Roman" w:cs="Times New Roman"/>
        </w:rPr>
        <w:t>niż pozostałe.</w:t>
      </w:r>
    </w:p>
    <w:p w:rsidR="005A7941" w:rsidRPr="00E65BC8" w:rsidRDefault="005A7941" w:rsidP="00AB5D56">
      <w:pPr>
        <w:numPr>
          <w:ilvl w:val="0"/>
          <w:numId w:val="18"/>
        </w:numPr>
        <w:spacing w:line="360" w:lineRule="auto"/>
        <w:jc w:val="both"/>
      </w:pPr>
      <w:r w:rsidRPr="00E65BC8">
        <w:t>Przedstawienie raportu kampanii po jej przeprowadzeniu.</w:t>
      </w:r>
    </w:p>
    <w:p w:rsidR="005A7941" w:rsidRPr="00E65BC8" w:rsidRDefault="005A7941" w:rsidP="00AB5D56">
      <w:pPr>
        <w:spacing w:line="360" w:lineRule="auto"/>
        <w:jc w:val="both"/>
      </w:pPr>
    </w:p>
    <w:p w:rsidR="005A7941" w:rsidRPr="00E65BC8" w:rsidRDefault="00353CF0" w:rsidP="00AB5D56">
      <w:pPr>
        <w:spacing w:line="360" w:lineRule="auto"/>
        <w:jc w:val="both"/>
      </w:pPr>
      <w:r w:rsidRPr="00E65BC8">
        <w:t>Kreacje tworzone do kampanii</w:t>
      </w:r>
      <w:r w:rsidR="005A7941" w:rsidRPr="00E65BC8">
        <w:t xml:space="preserve"> powinny nawiązywać do identyfikacji wizualnej Europejskiego Korpusu Solidarności. </w:t>
      </w:r>
    </w:p>
    <w:p w:rsidR="00AB5D56" w:rsidRPr="00E65BC8" w:rsidRDefault="00AB5D56" w:rsidP="00AB5D56">
      <w:pPr>
        <w:spacing w:line="360" w:lineRule="auto"/>
        <w:jc w:val="both"/>
      </w:pPr>
    </w:p>
    <w:p w:rsidR="005867D2" w:rsidRPr="00E65BC8" w:rsidRDefault="00894159" w:rsidP="005867D2">
      <w:pPr>
        <w:spacing w:line="360" w:lineRule="auto"/>
        <w:jc w:val="both"/>
        <w:rPr>
          <w:b/>
          <w:u w:val="single"/>
        </w:rPr>
      </w:pPr>
      <w:r w:rsidRPr="00E65BC8">
        <w:rPr>
          <w:b/>
          <w:u w:val="single"/>
        </w:rPr>
        <w:lastRenderedPageBreak/>
        <w:t xml:space="preserve">1.3 </w:t>
      </w:r>
      <w:r w:rsidR="005867D2" w:rsidRPr="00E65BC8">
        <w:rPr>
          <w:b/>
          <w:u w:val="single"/>
        </w:rPr>
        <w:t xml:space="preserve">Termin realizacji </w:t>
      </w:r>
      <w:r w:rsidR="00BE5E87" w:rsidRPr="00E65BC8">
        <w:rPr>
          <w:b/>
          <w:u w:val="single"/>
        </w:rPr>
        <w:t>usługi</w:t>
      </w:r>
      <w:r w:rsidR="005867D2" w:rsidRPr="00E65BC8">
        <w:rPr>
          <w:b/>
          <w:u w:val="single"/>
        </w:rPr>
        <w:t xml:space="preserve">: </w:t>
      </w:r>
    </w:p>
    <w:p w:rsidR="00142237" w:rsidRPr="00E65BC8" w:rsidRDefault="00353CF0" w:rsidP="00AB5D56">
      <w:pPr>
        <w:spacing w:line="360" w:lineRule="auto"/>
        <w:jc w:val="both"/>
      </w:pPr>
      <w:r w:rsidRPr="00E65BC8">
        <w:t>O</w:t>
      </w:r>
      <w:r w:rsidR="005867D2" w:rsidRPr="00E65BC8">
        <w:t xml:space="preserve">d </w:t>
      </w:r>
      <w:r w:rsidR="00C123DA">
        <w:t xml:space="preserve">dnia podpisania umowy (nie później niż od </w:t>
      </w:r>
      <w:r w:rsidR="00B05D4E">
        <w:t>1 listopada 2019 r.</w:t>
      </w:r>
      <w:r w:rsidR="00C123DA">
        <w:t>)</w:t>
      </w:r>
      <w:r w:rsidR="005867D2" w:rsidRPr="00E65BC8">
        <w:t xml:space="preserve"> </w:t>
      </w:r>
      <w:r w:rsidR="00BE5E87" w:rsidRPr="00E65BC8">
        <w:t>do 16 grudnia 2019 r</w:t>
      </w:r>
      <w:r w:rsidR="00E65BC8">
        <w:t>.</w:t>
      </w:r>
      <w:r w:rsidR="005867D2" w:rsidRPr="00E65BC8">
        <w:t xml:space="preserve"> (punkt kulminacyjny: Międzynarodowy Dzień Wolontariusza – 5 grudnia)</w:t>
      </w:r>
      <w:r w:rsidR="00BE5E87" w:rsidRPr="00E65BC8">
        <w:t>; przedstawienie raportu do 31 grudnia 2019</w:t>
      </w:r>
      <w:r w:rsidR="00E65BC8">
        <w:t xml:space="preserve"> r</w:t>
      </w:r>
      <w:r w:rsidR="008D6B46" w:rsidRPr="00E65BC8">
        <w:t>.</w:t>
      </w:r>
    </w:p>
    <w:p w:rsidR="00291D5E" w:rsidRPr="00E65BC8" w:rsidRDefault="00291D5E" w:rsidP="00AB5D56">
      <w:pPr>
        <w:spacing w:line="360" w:lineRule="auto"/>
        <w:jc w:val="both"/>
      </w:pPr>
    </w:p>
    <w:p w:rsidR="005A7941" w:rsidRPr="00E65BC8" w:rsidRDefault="00894159" w:rsidP="00AB5D56">
      <w:pPr>
        <w:spacing w:line="360" w:lineRule="auto"/>
        <w:jc w:val="both"/>
        <w:rPr>
          <w:b/>
          <w:u w:val="single"/>
        </w:rPr>
      </w:pPr>
      <w:r w:rsidRPr="00E65BC8">
        <w:rPr>
          <w:b/>
          <w:u w:val="single"/>
        </w:rPr>
        <w:t xml:space="preserve">2.1 </w:t>
      </w:r>
      <w:r w:rsidR="00021B51" w:rsidRPr="00E65BC8">
        <w:rPr>
          <w:b/>
          <w:u w:val="single"/>
        </w:rPr>
        <w:t>Wskaźniki</w:t>
      </w:r>
      <w:r w:rsidR="005A7941" w:rsidRPr="00E65BC8">
        <w:rPr>
          <w:b/>
          <w:u w:val="single"/>
        </w:rPr>
        <w:t xml:space="preserve"> kampanii: </w:t>
      </w:r>
    </w:p>
    <w:p w:rsidR="005867D2" w:rsidRPr="00E65BC8" w:rsidRDefault="00516148" w:rsidP="005867D2">
      <w:pPr>
        <w:spacing w:line="360" w:lineRule="auto"/>
        <w:jc w:val="both"/>
      </w:pPr>
      <w:r w:rsidRPr="00E65BC8">
        <w:t>Całkowity zasięg kampanii</w:t>
      </w:r>
      <w:r w:rsidR="002F11C0" w:rsidRPr="00E65BC8">
        <w:t>:</w:t>
      </w:r>
    </w:p>
    <w:p w:rsidR="005867D2" w:rsidRPr="00E65BC8" w:rsidRDefault="00A37798" w:rsidP="005867D2">
      <w:pPr>
        <w:spacing w:line="360" w:lineRule="auto"/>
        <w:jc w:val="both"/>
      </w:pPr>
      <w:r w:rsidRPr="00E65BC8">
        <w:t>- dotar</w:t>
      </w:r>
      <w:r w:rsidR="00E65BC8">
        <w:t>cie do minimum 1.</w:t>
      </w:r>
      <w:r w:rsidRPr="00E65BC8">
        <w:t>800</w:t>
      </w:r>
      <w:r w:rsidR="00E65BC8">
        <w:t>.</w:t>
      </w:r>
      <w:r w:rsidRPr="00E65BC8">
        <w:t xml:space="preserve">000 osób wśród zdefiniowanej </w:t>
      </w:r>
      <w:r w:rsidR="00E65BC8">
        <w:t>grupy docelowej.</w:t>
      </w:r>
    </w:p>
    <w:p w:rsidR="00291D5E" w:rsidRPr="00E65BC8" w:rsidRDefault="00C76381" w:rsidP="00291D5E">
      <w:pPr>
        <w:spacing w:line="360" w:lineRule="auto"/>
        <w:jc w:val="both"/>
      </w:pPr>
      <w:r w:rsidRPr="00E65BC8">
        <w:t>W</w:t>
      </w:r>
      <w:r w:rsidR="00291D5E" w:rsidRPr="00E65BC8">
        <w:t>skaźnik kliknięć</w:t>
      </w:r>
      <w:r w:rsidR="006D59C9" w:rsidRPr="00E65BC8">
        <w:t xml:space="preserve"> każdej kreacji</w:t>
      </w:r>
      <w:r w:rsidR="002F11C0" w:rsidRPr="00E65BC8">
        <w:t>:</w:t>
      </w:r>
    </w:p>
    <w:p w:rsidR="005867D2" w:rsidRPr="00E65BC8" w:rsidRDefault="005867D2" w:rsidP="005867D2">
      <w:pPr>
        <w:spacing w:line="360" w:lineRule="auto"/>
        <w:jc w:val="both"/>
      </w:pPr>
      <w:r w:rsidRPr="00E65BC8">
        <w:t xml:space="preserve">- </w:t>
      </w:r>
      <w:r w:rsidR="00291D5E" w:rsidRPr="00E65BC8">
        <w:t xml:space="preserve">minimalna </w:t>
      </w:r>
      <w:r w:rsidR="004D7E0D" w:rsidRPr="00E65BC8">
        <w:t>ilość</w:t>
      </w:r>
      <w:r w:rsidR="00E65BC8">
        <w:t>:</w:t>
      </w:r>
      <w:r w:rsidR="004D7E0D" w:rsidRPr="00E65BC8">
        <w:t xml:space="preserve"> </w:t>
      </w:r>
      <w:r w:rsidR="00E65BC8">
        <w:t>8.</w:t>
      </w:r>
      <w:r w:rsidR="004D7E0D" w:rsidRPr="00E65BC8">
        <w:t>000</w:t>
      </w:r>
      <w:r w:rsidR="00E65BC8">
        <w:t>.</w:t>
      </w:r>
    </w:p>
    <w:p w:rsidR="00907D29" w:rsidRPr="00E65BC8" w:rsidRDefault="00907D29" w:rsidP="00AB5D56">
      <w:pPr>
        <w:pStyle w:val="Default"/>
        <w:spacing w:line="360" w:lineRule="auto"/>
        <w:jc w:val="both"/>
        <w:rPr>
          <w:rFonts w:ascii="Times New Roman" w:hAnsi="Times New Roman" w:cs="Times New Roman"/>
          <w:u w:val="single"/>
        </w:rPr>
      </w:pPr>
    </w:p>
    <w:sectPr w:rsidR="00907D29" w:rsidRPr="00E65BC8" w:rsidSect="0049004E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4E4" w:rsidRDefault="008904E4" w:rsidP="0049004E">
      <w:r>
        <w:separator/>
      </w:r>
    </w:p>
  </w:endnote>
  <w:endnote w:type="continuationSeparator" w:id="0">
    <w:p w:rsidR="008904E4" w:rsidRDefault="008904E4" w:rsidP="0049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4E4" w:rsidRDefault="008904E4" w:rsidP="0049004E">
      <w:r>
        <w:separator/>
      </w:r>
    </w:p>
  </w:footnote>
  <w:footnote w:type="continuationSeparator" w:id="0">
    <w:p w:rsidR="008904E4" w:rsidRDefault="008904E4" w:rsidP="00490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CF9" w:rsidRPr="00941579" w:rsidRDefault="002A1CF9" w:rsidP="00941579">
    <w:pPr>
      <w:pStyle w:val="Nagwek"/>
      <w:jc w:val="right"/>
      <w:rPr>
        <w:i/>
        <w:sz w:val="20"/>
        <w:szCs w:val="20"/>
      </w:rPr>
    </w:pPr>
    <w:r w:rsidRPr="00941579">
      <w:rPr>
        <w:i/>
        <w:sz w:val="20"/>
        <w:szCs w:val="20"/>
      </w:rPr>
      <w:t xml:space="preserve">                                                                                       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E73F7F"/>
    <w:multiLevelType w:val="hybridMultilevel"/>
    <w:tmpl w:val="58F40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7C1B"/>
    <w:multiLevelType w:val="hybridMultilevel"/>
    <w:tmpl w:val="5550597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394F46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897200"/>
    <w:multiLevelType w:val="hybridMultilevel"/>
    <w:tmpl w:val="91FACD5A"/>
    <w:lvl w:ilvl="0" w:tplc="B60ED57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B3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623158"/>
    <w:multiLevelType w:val="hybridMultilevel"/>
    <w:tmpl w:val="DFB8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202BF"/>
    <w:multiLevelType w:val="hybridMultilevel"/>
    <w:tmpl w:val="0DE21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A164C"/>
    <w:multiLevelType w:val="hybridMultilevel"/>
    <w:tmpl w:val="1690F6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A10958"/>
    <w:multiLevelType w:val="hybridMultilevel"/>
    <w:tmpl w:val="186C4114"/>
    <w:lvl w:ilvl="0" w:tplc="4F8299BA">
      <w:start w:val="10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2A4716E3"/>
    <w:multiLevelType w:val="hybridMultilevel"/>
    <w:tmpl w:val="49DE3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5151A4"/>
    <w:multiLevelType w:val="hybridMultilevel"/>
    <w:tmpl w:val="5550597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394F46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BD10F2"/>
    <w:multiLevelType w:val="multilevel"/>
    <w:tmpl w:val="773E1F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334C37F2"/>
    <w:multiLevelType w:val="hybridMultilevel"/>
    <w:tmpl w:val="20166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9F272A"/>
    <w:multiLevelType w:val="hybridMultilevel"/>
    <w:tmpl w:val="67F484A4"/>
    <w:lvl w:ilvl="0" w:tplc="10A4BCFC">
      <w:start w:val="1"/>
      <w:numFmt w:val="decimal"/>
      <w:lvlText w:val="%1)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BA74017"/>
    <w:multiLevelType w:val="hybridMultilevel"/>
    <w:tmpl w:val="EFCE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F7896"/>
    <w:multiLevelType w:val="hybridMultilevel"/>
    <w:tmpl w:val="AB22BB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53055"/>
    <w:multiLevelType w:val="multilevel"/>
    <w:tmpl w:val="A93AB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ascii="Times New Roman" w:eastAsia="Lucida Sans Unicode" w:hAnsi="Times New Roman" w:cs="Times New Roman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4DC3D43F"/>
    <w:multiLevelType w:val="hybridMultilevel"/>
    <w:tmpl w:val="384832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FFE79B9"/>
    <w:multiLevelType w:val="hybridMultilevel"/>
    <w:tmpl w:val="854C54E8"/>
    <w:lvl w:ilvl="0" w:tplc="60341B3E">
      <w:start w:val="5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51015766"/>
    <w:multiLevelType w:val="multilevel"/>
    <w:tmpl w:val="55283D12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EastAsia" w:hint="default"/>
      </w:rPr>
    </w:lvl>
  </w:abstractNum>
  <w:abstractNum w:abstractNumId="20">
    <w:nsid w:val="513074C8"/>
    <w:multiLevelType w:val="hybridMultilevel"/>
    <w:tmpl w:val="F470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A5174"/>
    <w:multiLevelType w:val="hybridMultilevel"/>
    <w:tmpl w:val="27E260B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5A566FD2"/>
    <w:multiLevelType w:val="hybridMultilevel"/>
    <w:tmpl w:val="31FCE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464B0"/>
    <w:multiLevelType w:val="hybridMultilevel"/>
    <w:tmpl w:val="41666F6C"/>
    <w:lvl w:ilvl="0" w:tplc="F41C749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1677C"/>
    <w:multiLevelType w:val="hybridMultilevel"/>
    <w:tmpl w:val="AD8C5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C2B67"/>
    <w:multiLevelType w:val="multilevel"/>
    <w:tmpl w:val="2474BD7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64174A14"/>
    <w:multiLevelType w:val="hybridMultilevel"/>
    <w:tmpl w:val="2A74FF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6050A30"/>
    <w:multiLevelType w:val="hybridMultilevel"/>
    <w:tmpl w:val="0854EFE0"/>
    <w:lvl w:ilvl="0" w:tplc="AFCA6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6D66349"/>
    <w:multiLevelType w:val="hybridMultilevel"/>
    <w:tmpl w:val="58F40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567EC"/>
    <w:multiLevelType w:val="hybridMultilevel"/>
    <w:tmpl w:val="AA5650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D941EA"/>
    <w:multiLevelType w:val="hybridMultilevel"/>
    <w:tmpl w:val="02586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52E62"/>
    <w:multiLevelType w:val="hybridMultilevel"/>
    <w:tmpl w:val="55C25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8D6690"/>
    <w:multiLevelType w:val="hybridMultilevel"/>
    <w:tmpl w:val="87B6E6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68BA80"/>
    <w:multiLevelType w:val="hybridMultilevel"/>
    <w:tmpl w:val="E5F8C0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D9B64C4"/>
    <w:multiLevelType w:val="hybridMultilevel"/>
    <w:tmpl w:val="00424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6F2EE0"/>
    <w:multiLevelType w:val="hybridMultilevel"/>
    <w:tmpl w:val="2D86C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DB3E4C"/>
    <w:multiLevelType w:val="hybridMultilevel"/>
    <w:tmpl w:val="2F9CE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2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3"/>
  </w:num>
  <w:num w:numId="10">
    <w:abstractNumId w:val="16"/>
  </w:num>
  <w:num w:numId="11">
    <w:abstractNumId w:val="12"/>
  </w:num>
  <w:num w:numId="12">
    <w:abstractNumId w:val="29"/>
  </w:num>
  <w:num w:numId="13">
    <w:abstractNumId w:val="7"/>
  </w:num>
  <w:num w:numId="14">
    <w:abstractNumId w:val="9"/>
  </w:num>
  <w:num w:numId="15">
    <w:abstractNumId w:val="27"/>
  </w:num>
  <w:num w:numId="16">
    <w:abstractNumId w:val="2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21"/>
  </w:num>
  <w:num w:numId="21">
    <w:abstractNumId w:val="17"/>
  </w:num>
  <w:num w:numId="22">
    <w:abstractNumId w:val="26"/>
  </w:num>
  <w:num w:numId="23">
    <w:abstractNumId w:val="33"/>
  </w:num>
  <w:num w:numId="24">
    <w:abstractNumId w:val="31"/>
  </w:num>
  <w:num w:numId="25">
    <w:abstractNumId w:val="28"/>
  </w:num>
  <w:num w:numId="26">
    <w:abstractNumId w:val="1"/>
  </w:num>
  <w:num w:numId="27">
    <w:abstractNumId w:val="14"/>
  </w:num>
  <w:num w:numId="28">
    <w:abstractNumId w:val="36"/>
  </w:num>
  <w:num w:numId="29">
    <w:abstractNumId w:val="15"/>
  </w:num>
  <w:num w:numId="30">
    <w:abstractNumId w:val="35"/>
  </w:num>
  <w:num w:numId="31">
    <w:abstractNumId w:val="4"/>
  </w:num>
  <w:num w:numId="32">
    <w:abstractNumId w:val="11"/>
  </w:num>
  <w:num w:numId="33">
    <w:abstractNumId w:val="3"/>
  </w:num>
  <w:num w:numId="34">
    <w:abstractNumId w:val="19"/>
  </w:num>
  <w:num w:numId="35">
    <w:abstractNumId w:val="32"/>
  </w:num>
  <w:num w:numId="36">
    <w:abstractNumId w:val="34"/>
  </w:num>
  <w:num w:numId="37">
    <w:abstractNumId w:val="20"/>
  </w:num>
  <w:num w:numId="38">
    <w:abstractNumId w:val="6"/>
  </w:num>
  <w:num w:numId="39">
    <w:abstractNumId w:val="5"/>
  </w:num>
  <w:num w:numId="40">
    <w:abstractNumId w:val="30"/>
  </w:num>
  <w:num w:numId="41">
    <w:abstractNumId w:val="18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4E"/>
    <w:rsid w:val="00002B6A"/>
    <w:rsid w:val="00021B51"/>
    <w:rsid w:val="00023D41"/>
    <w:rsid w:val="00041B82"/>
    <w:rsid w:val="000573D5"/>
    <w:rsid w:val="0007385C"/>
    <w:rsid w:val="000851C8"/>
    <w:rsid w:val="001012C3"/>
    <w:rsid w:val="001371E5"/>
    <w:rsid w:val="00142237"/>
    <w:rsid w:val="00167F31"/>
    <w:rsid w:val="00175476"/>
    <w:rsid w:val="001930B7"/>
    <w:rsid w:val="00193E6E"/>
    <w:rsid w:val="001B65D4"/>
    <w:rsid w:val="001F096E"/>
    <w:rsid w:val="00201D2E"/>
    <w:rsid w:val="00221435"/>
    <w:rsid w:val="00242F7D"/>
    <w:rsid w:val="00290094"/>
    <w:rsid w:val="00291D5E"/>
    <w:rsid w:val="002924C8"/>
    <w:rsid w:val="00294839"/>
    <w:rsid w:val="002A1CF9"/>
    <w:rsid w:val="002A2023"/>
    <w:rsid w:val="002A72DA"/>
    <w:rsid w:val="002C1EE6"/>
    <w:rsid w:val="002E087A"/>
    <w:rsid w:val="002F11C0"/>
    <w:rsid w:val="002F225A"/>
    <w:rsid w:val="002F2FED"/>
    <w:rsid w:val="00326A9C"/>
    <w:rsid w:val="00344207"/>
    <w:rsid w:val="00353CF0"/>
    <w:rsid w:val="00397E80"/>
    <w:rsid w:val="003B6016"/>
    <w:rsid w:val="003C1C17"/>
    <w:rsid w:val="003C5F61"/>
    <w:rsid w:val="003D1267"/>
    <w:rsid w:val="004106F8"/>
    <w:rsid w:val="004157B9"/>
    <w:rsid w:val="00422473"/>
    <w:rsid w:val="00482C51"/>
    <w:rsid w:val="0049004E"/>
    <w:rsid w:val="004B6FAE"/>
    <w:rsid w:val="004C4290"/>
    <w:rsid w:val="004D0EE9"/>
    <w:rsid w:val="004D7E0D"/>
    <w:rsid w:val="005149B3"/>
    <w:rsid w:val="00514A63"/>
    <w:rsid w:val="00516148"/>
    <w:rsid w:val="0052397B"/>
    <w:rsid w:val="0055231C"/>
    <w:rsid w:val="00556C98"/>
    <w:rsid w:val="005643C3"/>
    <w:rsid w:val="00565EAA"/>
    <w:rsid w:val="005867D2"/>
    <w:rsid w:val="005A4BD7"/>
    <w:rsid w:val="005A6051"/>
    <w:rsid w:val="005A7941"/>
    <w:rsid w:val="005C7484"/>
    <w:rsid w:val="005E254F"/>
    <w:rsid w:val="005E42B4"/>
    <w:rsid w:val="006164E6"/>
    <w:rsid w:val="00625A58"/>
    <w:rsid w:val="006B19E8"/>
    <w:rsid w:val="006D59C9"/>
    <w:rsid w:val="00701252"/>
    <w:rsid w:val="00706FE0"/>
    <w:rsid w:val="00711536"/>
    <w:rsid w:val="00720508"/>
    <w:rsid w:val="007373B2"/>
    <w:rsid w:val="007376CD"/>
    <w:rsid w:val="00761675"/>
    <w:rsid w:val="007819BA"/>
    <w:rsid w:val="00781D41"/>
    <w:rsid w:val="00792A6B"/>
    <w:rsid w:val="00797FCE"/>
    <w:rsid w:val="007D4169"/>
    <w:rsid w:val="007D6343"/>
    <w:rsid w:val="00805813"/>
    <w:rsid w:val="00824926"/>
    <w:rsid w:val="00846506"/>
    <w:rsid w:val="00846B7C"/>
    <w:rsid w:val="00861332"/>
    <w:rsid w:val="00887180"/>
    <w:rsid w:val="00890262"/>
    <w:rsid w:val="008904E4"/>
    <w:rsid w:val="008913B0"/>
    <w:rsid w:val="00894159"/>
    <w:rsid w:val="00896C5F"/>
    <w:rsid w:val="008A3B1D"/>
    <w:rsid w:val="008B636D"/>
    <w:rsid w:val="008D6B46"/>
    <w:rsid w:val="008E45AF"/>
    <w:rsid w:val="008E4812"/>
    <w:rsid w:val="00907D29"/>
    <w:rsid w:val="00912FF8"/>
    <w:rsid w:val="009215EE"/>
    <w:rsid w:val="00941579"/>
    <w:rsid w:val="00943A75"/>
    <w:rsid w:val="00997D23"/>
    <w:rsid w:val="009A20D2"/>
    <w:rsid w:val="009B1E6F"/>
    <w:rsid w:val="009E3E14"/>
    <w:rsid w:val="00A37798"/>
    <w:rsid w:val="00A4088D"/>
    <w:rsid w:val="00AB110C"/>
    <w:rsid w:val="00AB4ADA"/>
    <w:rsid w:val="00AB5D56"/>
    <w:rsid w:val="00AC7686"/>
    <w:rsid w:val="00AD6CD3"/>
    <w:rsid w:val="00AF6E2B"/>
    <w:rsid w:val="00B05D4E"/>
    <w:rsid w:val="00B212E4"/>
    <w:rsid w:val="00B34904"/>
    <w:rsid w:val="00B43029"/>
    <w:rsid w:val="00B56F69"/>
    <w:rsid w:val="00B57773"/>
    <w:rsid w:val="00B72682"/>
    <w:rsid w:val="00B943DD"/>
    <w:rsid w:val="00BB14A3"/>
    <w:rsid w:val="00BE5E87"/>
    <w:rsid w:val="00BF4AB8"/>
    <w:rsid w:val="00C0404E"/>
    <w:rsid w:val="00C123DA"/>
    <w:rsid w:val="00C45E53"/>
    <w:rsid w:val="00C475F8"/>
    <w:rsid w:val="00C55BBF"/>
    <w:rsid w:val="00C74A6D"/>
    <w:rsid w:val="00C75E49"/>
    <w:rsid w:val="00C76381"/>
    <w:rsid w:val="00C92452"/>
    <w:rsid w:val="00CA254F"/>
    <w:rsid w:val="00CD55E4"/>
    <w:rsid w:val="00D04384"/>
    <w:rsid w:val="00D205CC"/>
    <w:rsid w:val="00D23FA3"/>
    <w:rsid w:val="00D3008A"/>
    <w:rsid w:val="00D620AE"/>
    <w:rsid w:val="00D810BF"/>
    <w:rsid w:val="00D81310"/>
    <w:rsid w:val="00D848FD"/>
    <w:rsid w:val="00DA3387"/>
    <w:rsid w:val="00DB68E0"/>
    <w:rsid w:val="00DD4F89"/>
    <w:rsid w:val="00DF0C60"/>
    <w:rsid w:val="00E44444"/>
    <w:rsid w:val="00E52CB9"/>
    <w:rsid w:val="00E533B8"/>
    <w:rsid w:val="00E5437A"/>
    <w:rsid w:val="00E57A2A"/>
    <w:rsid w:val="00E65BC8"/>
    <w:rsid w:val="00E66AC9"/>
    <w:rsid w:val="00E72632"/>
    <w:rsid w:val="00EA1BFB"/>
    <w:rsid w:val="00ED12FC"/>
    <w:rsid w:val="00F2194F"/>
    <w:rsid w:val="00F2734A"/>
    <w:rsid w:val="00F27C3A"/>
    <w:rsid w:val="00F30FC0"/>
    <w:rsid w:val="00F4325D"/>
    <w:rsid w:val="00F71758"/>
    <w:rsid w:val="00F722F8"/>
    <w:rsid w:val="00F955A5"/>
    <w:rsid w:val="00FD2F55"/>
    <w:rsid w:val="00FD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5E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24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24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24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2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24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24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24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5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24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924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24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2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24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24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24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aliases w:val="Glosariusz"/>
    <w:basedOn w:val="Normalny"/>
    <w:next w:val="Normalny"/>
    <w:link w:val="TytuZnak"/>
    <w:uiPriority w:val="10"/>
    <w:qFormat/>
    <w:rsid w:val="002924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aliases w:val="Glosariusz Znak"/>
    <w:basedOn w:val="Domylnaczcionkaakapitu"/>
    <w:link w:val="Tytu"/>
    <w:uiPriority w:val="10"/>
    <w:rsid w:val="002924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styleId="Uwydatnienie">
    <w:name w:val="Emphasis"/>
    <w:basedOn w:val="Domylnaczcionkaakapitu"/>
    <w:uiPriority w:val="20"/>
    <w:qFormat/>
    <w:rsid w:val="002924C8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2924C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924C8"/>
    <w:pPr>
      <w:outlineLvl w:val="9"/>
    </w:pPr>
  </w:style>
  <w:style w:type="paragraph" w:customStyle="1" w:styleId="Tekst">
    <w:name w:val="Tekst"/>
    <w:basedOn w:val="Normalny"/>
    <w:rsid w:val="002924C8"/>
    <w:pPr>
      <w:spacing w:line="360" w:lineRule="auto"/>
      <w:ind w:firstLine="567"/>
      <w:jc w:val="both"/>
    </w:pPr>
    <w:rPr>
      <w:rFonts w:ascii="Verdana" w:hAnsi="Verdana"/>
      <w:snapToGrid w:val="0"/>
    </w:rPr>
  </w:style>
  <w:style w:type="paragraph" w:styleId="Nagwek">
    <w:name w:val="header"/>
    <w:basedOn w:val="Normalny"/>
    <w:link w:val="NagwekZnak"/>
    <w:uiPriority w:val="99"/>
    <w:unhideWhenUsed/>
    <w:rsid w:val="004900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00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9004E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TekstpodstawowyZnak">
    <w:name w:val="Tekst podstawowy Znak"/>
    <w:basedOn w:val="Domylnaczcionkaakapitu"/>
    <w:link w:val="Tekstpodstawowy"/>
    <w:rsid w:val="0049004E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00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0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C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C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C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CD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2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25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25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254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E254F"/>
    <w:rPr>
      <w:color w:val="808080"/>
    </w:rPr>
  </w:style>
  <w:style w:type="character" w:styleId="Hipercze">
    <w:name w:val="Hyperlink"/>
    <w:uiPriority w:val="99"/>
    <w:unhideWhenUsed/>
    <w:rsid w:val="008913B0"/>
    <w:rPr>
      <w:color w:val="0000FF"/>
      <w:u w:val="single"/>
    </w:rPr>
  </w:style>
  <w:style w:type="paragraph" w:customStyle="1" w:styleId="Default">
    <w:name w:val="Default"/>
    <w:rsid w:val="00907D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53CF0"/>
    <w:pPr>
      <w:spacing w:before="100" w:beforeAutospacing="1" w:after="100" w:afterAutospacing="1"/>
    </w:pPr>
  </w:style>
  <w:style w:type="character" w:customStyle="1" w:styleId="e24kjd">
    <w:name w:val="e24kjd"/>
    <w:basedOn w:val="Domylnaczcionkaakapitu"/>
    <w:rsid w:val="00861332"/>
  </w:style>
  <w:style w:type="character" w:styleId="UyteHipercze">
    <w:name w:val="FollowedHyperlink"/>
    <w:basedOn w:val="Domylnaczcionkaakapitu"/>
    <w:uiPriority w:val="99"/>
    <w:semiHidden/>
    <w:unhideWhenUsed/>
    <w:rsid w:val="00514A63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A72D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5E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24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24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24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2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24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24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24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5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24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924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24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2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24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24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24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aliases w:val="Glosariusz"/>
    <w:basedOn w:val="Normalny"/>
    <w:next w:val="Normalny"/>
    <w:link w:val="TytuZnak"/>
    <w:uiPriority w:val="10"/>
    <w:qFormat/>
    <w:rsid w:val="002924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aliases w:val="Glosariusz Znak"/>
    <w:basedOn w:val="Domylnaczcionkaakapitu"/>
    <w:link w:val="Tytu"/>
    <w:uiPriority w:val="10"/>
    <w:rsid w:val="002924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styleId="Uwydatnienie">
    <w:name w:val="Emphasis"/>
    <w:basedOn w:val="Domylnaczcionkaakapitu"/>
    <w:uiPriority w:val="20"/>
    <w:qFormat/>
    <w:rsid w:val="002924C8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2924C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924C8"/>
    <w:pPr>
      <w:outlineLvl w:val="9"/>
    </w:pPr>
  </w:style>
  <w:style w:type="paragraph" w:customStyle="1" w:styleId="Tekst">
    <w:name w:val="Tekst"/>
    <w:basedOn w:val="Normalny"/>
    <w:rsid w:val="002924C8"/>
    <w:pPr>
      <w:spacing w:line="360" w:lineRule="auto"/>
      <w:ind w:firstLine="567"/>
      <w:jc w:val="both"/>
    </w:pPr>
    <w:rPr>
      <w:rFonts w:ascii="Verdana" w:hAnsi="Verdana"/>
      <w:snapToGrid w:val="0"/>
    </w:rPr>
  </w:style>
  <w:style w:type="paragraph" w:styleId="Nagwek">
    <w:name w:val="header"/>
    <w:basedOn w:val="Normalny"/>
    <w:link w:val="NagwekZnak"/>
    <w:uiPriority w:val="99"/>
    <w:unhideWhenUsed/>
    <w:rsid w:val="004900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00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9004E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TekstpodstawowyZnak">
    <w:name w:val="Tekst podstawowy Znak"/>
    <w:basedOn w:val="Domylnaczcionkaakapitu"/>
    <w:link w:val="Tekstpodstawowy"/>
    <w:rsid w:val="0049004E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00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0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C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C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C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CD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2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25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25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254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E254F"/>
    <w:rPr>
      <w:color w:val="808080"/>
    </w:rPr>
  </w:style>
  <w:style w:type="character" w:styleId="Hipercze">
    <w:name w:val="Hyperlink"/>
    <w:uiPriority w:val="99"/>
    <w:unhideWhenUsed/>
    <w:rsid w:val="008913B0"/>
    <w:rPr>
      <w:color w:val="0000FF"/>
      <w:u w:val="single"/>
    </w:rPr>
  </w:style>
  <w:style w:type="paragraph" w:customStyle="1" w:styleId="Default">
    <w:name w:val="Default"/>
    <w:rsid w:val="00907D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53CF0"/>
    <w:pPr>
      <w:spacing w:before="100" w:beforeAutospacing="1" w:after="100" w:afterAutospacing="1"/>
    </w:pPr>
  </w:style>
  <w:style w:type="character" w:customStyle="1" w:styleId="e24kjd">
    <w:name w:val="e24kjd"/>
    <w:basedOn w:val="Domylnaczcionkaakapitu"/>
    <w:rsid w:val="00861332"/>
  </w:style>
  <w:style w:type="character" w:styleId="UyteHipercze">
    <w:name w:val="FollowedHyperlink"/>
    <w:basedOn w:val="Domylnaczcionkaakapitu"/>
    <w:uiPriority w:val="99"/>
    <w:semiHidden/>
    <w:unhideWhenUsed/>
    <w:rsid w:val="00514A63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A72D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ks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9F93-B96E-4189-8B6E-4BACAC2D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ucharyk</dc:creator>
  <cp:lastModifiedBy>Aleksandra Brzezińska-Jałosińska</cp:lastModifiedBy>
  <cp:revision>9</cp:revision>
  <cp:lastPrinted>2019-10-22T12:26:00Z</cp:lastPrinted>
  <dcterms:created xsi:type="dcterms:W3CDTF">2019-10-22T10:37:00Z</dcterms:created>
  <dcterms:modified xsi:type="dcterms:W3CDTF">2019-10-22T13:14:00Z</dcterms:modified>
</cp:coreProperties>
</file>